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C46" w:rsidRDefault="00672314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186612" y="2299218"/>
            <wp:positionH relativeFrom="column">
              <wp:align>left</wp:align>
            </wp:positionH>
            <wp:positionV relativeFrom="paragraph">
              <wp:posOffset>5285105</wp:posOffset>
            </wp:positionV>
            <wp:extent cx="12614910" cy="9464040"/>
            <wp:effectExtent l="0" t="2019300" r="0" b="2327910"/>
            <wp:wrapSquare wrapText="bothSides"/>
            <wp:docPr id="1" name="Image 0" descr="image0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 (8).jpe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614910" cy="946404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chemeClr val="tx2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C1F33">
        <w:br w:type="textWrapping" w:clear="all"/>
      </w:r>
    </w:p>
    <w:sectPr w:rsidR="007A3C46" w:rsidSect="003C1F3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5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C6B7E"/>
    <w:rsid w:val="00037242"/>
    <w:rsid w:val="00232FA3"/>
    <w:rsid w:val="003C1F33"/>
    <w:rsid w:val="004174F1"/>
    <w:rsid w:val="0052627D"/>
    <w:rsid w:val="00602351"/>
    <w:rsid w:val="00672314"/>
    <w:rsid w:val="007A3C46"/>
    <w:rsid w:val="007A60E4"/>
    <w:rsid w:val="007E502B"/>
    <w:rsid w:val="008C6B7E"/>
    <w:rsid w:val="00EB7471"/>
    <w:rsid w:val="00FD4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C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B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12B9-5281-45C8-A1A0-926F9F5B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</dc:creator>
  <cp:lastModifiedBy>Instit</cp:lastModifiedBy>
  <cp:revision>15</cp:revision>
  <dcterms:created xsi:type="dcterms:W3CDTF">2020-03-31T12:54:00Z</dcterms:created>
  <dcterms:modified xsi:type="dcterms:W3CDTF">2020-03-31T14:21:00Z</dcterms:modified>
</cp:coreProperties>
</file>